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F3" w:rsidRPr="00607EF3" w:rsidRDefault="00D43926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F3">
        <w:rPr>
          <w:rFonts w:ascii="Times New Roman" w:hAnsi="Times New Roman" w:cs="Times New Roman"/>
          <w:b/>
          <w:sz w:val="28"/>
          <w:szCs w:val="28"/>
        </w:rPr>
        <w:t>План работы Общественной п</w:t>
      </w:r>
      <w:r w:rsidR="00771C1A" w:rsidRPr="00607EF3">
        <w:rPr>
          <w:rFonts w:ascii="Times New Roman" w:hAnsi="Times New Roman" w:cs="Times New Roman"/>
          <w:b/>
          <w:sz w:val="28"/>
          <w:szCs w:val="28"/>
        </w:rPr>
        <w:t xml:space="preserve">алаты Республики Хакасия </w:t>
      </w:r>
    </w:p>
    <w:p w:rsidR="00C4141C" w:rsidRDefault="00164306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D43926" w:rsidRPr="00607EF3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607EF3" w:rsidRPr="00607EF3" w:rsidRDefault="00607EF3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4190"/>
        <w:gridCol w:w="5314"/>
        <w:gridCol w:w="4549"/>
      </w:tblGrid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егионального центра общественного контроля в сфере ЖКХ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2F3D" w:rsidRDefault="006E4D58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для членов ОПРХ на территорию заповедника «Хакасский» с посещением Визи</w:t>
            </w:r>
            <w:proofErr w:type="gramStart"/>
            <w:r w:rsidRPr="006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  <w:p w:rsidR="006E4D58" w:rsidRPr="006E4D58" w:rsidRDefault="006E4D58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4D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го экологического мониторинга с дальнейшим предоставлением собранной информации в профильные министерства и ведомства Республики Хакасия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CF1F7E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Default="000E2AB2" w:rsidP="0017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молодежной политики в РХ</w:t>
            </w:r>
          </w:p>
          <w:p w:rsidR="000E2AB2" w:rsidRPr="000E2AB2" w:rsidRDefault="000E2AB2" w:rsidP="0017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ушкина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 в республике важнейших федеральных и республиканских законов в сфере экономики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0E2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2AB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79B2" w:rsidRDefault="00FA79B2" w:rsidP="00FA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соответствия организаций для детей-сирот требованиям 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 РФ №481 от 24.05.2014 г. «О деятельности организаций для детей сирот и детей, оставшихся без попечения родителей»</w:t>
            </w:r>
          </w:p>
          <w:p w:rsidR="000E2AB2" w:rsidRPr="000E2AB2" w:rsidRDefault="00FA79B2" w:rsidP="00F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енко С.С., Туник В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0E2AB2" w:rsidRDefault="000E2AB2" w:rsidP="000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-экономический мониторинг условий жизни пенсионеров</w:t>
            </w:r>
          </w:p>
          <w:p w:rsidR="000E2AB2" w:rsidRPr="00CF1F7E" w:rsidRDefault="000E2AB2" w:rsidP="000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миссия  по вопросам социальной политики, </w:t>
            </w:r>
            <w:r w:rsidRPr="000E2AB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храны здоровья и качества жизни насе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582" w:rsidRPr="009E3582" w:rsidRDefault="009E358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35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и лучших экологических проектов по вопросам взаимодействия органов власти, бизнеса, НКО и СМИ в области охраны окружающей среды  </w:t>
            </w:r>
          </w:p>
          <w:p w:rsidR="00D43926" w:rsidRPr="00887EBB" w:rsidRDefault="009E358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анникова И.В., Ким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FA79B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79B2" w:rsidRPr="00887EBB" w:rsidRDefault="00FA79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79B2" w:rsidRDefault="00FA79B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экспертов над проектом закона «Об Общественной палате Республики Хакасия»</w:t>
            </w:r>
          </w:p>
          <w:p w:rsidR="00FA79B2" w:rsidRPr="009E3582" w:rsidRDefault="00FA79B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енко М.А., Котельников А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79B2" w:rsidRPr="00CF1F7E" w:rsidRDefault="00FA79B2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79B2" w:rsidRPr="00887EBB" w:rsidRDefault="00FA79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BE7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BE7" w:rsidRDefault="0016430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E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887EBB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8E5BE7" w:rsidRPr="00021E47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BE7" w:rsidRPr="007E2F3D" w:rsidRDefault="008E5BE7" w:rsidP="007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BE7" w:rsidRPr="00E742C7" w:rsidRDefault="008E5BE7" w:rsidP="00F2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1373B" w:rsidRDefault="0016430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4306" w:rsidRPr="00164306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совещание </w:t>
            </w:r>
            <w:proofErr w:type="gramStart"/>
            <w:r w:rsidRPr="0016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164306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ом труда и социальной защиты Российской Федер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имом Анатольевич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линым</w:t>
            </w:r>
            <w:proofErr w:type="spellEnd"/>
          </w:p>
          <w:p w:rsidR="00FA79B2" w:rsidRPr="00164306" w:rsidRDefault="00164306" w:rsidP="00F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164306" w:rsidRPr="000700E2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уник В.И., Бауэр М.Л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7E2F3D" w:rsidRDefault="007E2F3D" w:rsidP="007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373B" w:rsidRPr="00E742C7" w:rsidRDefault="00F844D5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Воздушно-десантных войск</w:t>
            </w:r>
          </w:p>
        </w:tc>
      </w:tr>
      <w:tr w:rsidR="00CF1F7E" w:rsidRPr="00887EBB" w:rsidTr="000D100F">
        <w:trPr>
          <w:trHeight w:val="167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16430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AD0" w:rsidRPr="00537CA3" w:rsidRDefault="00FE6AD0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D43926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FE6AD0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</w:t>
            </w:r>
          </w:p>
          <w:p w:rsidR="00913498" w:rsidRPr="000D100F" w:rsidRDefault="00FE6AD0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21D" w:rsidRPr="00887EBB" w:rsidRDefault="002F421D" w:rsidP="002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CA6232" w:rsidRDefault="002F421D" w:rsidP="002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D12F94" w:rsidRDefault="00D12F94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44D5" w:rsidRDefault="00F844D5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нь рождения члена ОП РХ</w:t>
            </w:r>
          </w:p>
          <w:p w:rsidR="00F844D5" w:rsidRPr="00D12F94" w:rsidRDefault="00F844D5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з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ладимира Александровича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16430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4306" w:rsidRPr="00164306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</w:t>
            </w:r>
            <w:r w:rsid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913498" w:rsidRP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4306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ВК по оказанию содействия добровольному переселению граждан в РХ</w:t>
            </w:r>
          </w:p>
          <w:p w:rsidR="00164306" w:rsidRPr="00164306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  <w:p w:rsidR="00D43926" w:rsidRPr="00887EBB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 В.В.</w:t>
            </w:r>
          </w:p>
        </w:tc>
      </w:tr>
      <w:tr w:rsidR="00F133B8" w:rsidRPr="00887EBB" w:rsidTr="0016430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16430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4306" w:rsidRPr="006E4D58" w:rsidRDefault="00164306" w:rsidP="00164306">
            <w:p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4306" w:rsidRPr="00164306" w:rsidRDefault="00164306" w:rsidP="001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рабочих групп по общественному мониторингу:</w:t>
            </w:r>
          </w:p>
          <w:p w:rsidR="00164306" w:rsidRPr="00164306" w:rsidRDefault="00164306" w:rsidP="00164306">
            <w:p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Организаций для дете</w:t>
            </w:r>
            <w:proofErr w:type="gramStart"/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рот и детей, оставшихся без попечения родителей</w:t>
            </w:r>
          </w:p>
          <w:p w:rsidR="00164306" w:rsidRDefault="00164306" w:rsidP="00164306">
            <w:p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Реализация Гос</w:t>
            </w:r>
            <w:r w:rsidR="00207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ой молодёжной политики</w:t>
            </w:r>
            <w:r w:rsidRPr="00164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Х</w:t>
            </w:r>
          </w:p>
          <w:p w:rsidR="007E2F3D" w:rsidRPr="007E2F3D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ерасименко С.С., Бабушкина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Pr="0018042B" w:rsidRDefault="00F844D5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железнодорожника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164306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887EBB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725D46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  <w:p w:rsidR="00DA78D1" w:rsidRDefault="00DA78D1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8D1" w:rsidRPr="00DA78D1" w:rsidRDefault="00DA78D1" w:rsidP="00DA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в г. Черногорск с общественной экспертизой домов, построенных в </w:t>
            </w:r>
            <w:proofErr w:type="gramStart"/>
            <w:r w:rsidRPr="00DA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DA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по </w:t>
            </w:r>
            <w:r w:rsidRPr="00DA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елению из аварийного жилья</w:t>
            </w:r>
          </w:p>
          <w:p w:rsidR="00DA78D1" w:rsidRPr="00725D46" w:rsidRDefault="00DA78D1" w:rsidP="00DA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лотарев О.В.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1177CD" w:rsidRDefault="00F844D5" w:rsidP="00F844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пертиза проекта </w:t>
            </w:r>
            <w:r w:rsidRPr="001177CD">
              <w:rPr>
                <w:rFonts w:ascii="Times New Roman" w:eastAsia="Times New Roman" w:hAnsi="Times New Roman" w:cs="Times New Roman"/>
                <w:caps/>
                <w:lang w:eastAsia="ru-RU"/>
              </w:rPr>
              <w:t>ФЗ</w:t>
            </w:r>
            <w:r w:rsidRPr="001177CD">
              <w:rPr>
                <w:rFonts w:ascii="Times New Roman" w:eastAsia="Times New Roman" w:hAnsi="Times New Roman" w:cs="Times New Roman"/>
                <w:lang w:eastAsia="ru-RU"/>
              </w:rPr>
              <w:t xml:space="preserve"> О внесении изменений в статью 20 Федерального закона "О безопасности дорожного движения" и Кодекс Российской Федерации об административных правонарушениях в части установления дополнительных требований по обеспечению безопасности дорожного движения при перевозке пассажиров </w:t>
            </w:r>
          </w:p>
          <w:p w:rsidR="00F844D5" w:rsidRPr="001177CD" w:rsidRDefault="00F844D5" w:rsidP="00F844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lang w:eastAsia="ru-RU"/>
              </w:rPr>
              <w:t xml:space="preserve">и грузов автомобильным транспортом и городским </w:t>
            </w:r>
            <w:r w:rsidRPr="001177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емным электрическим транспортом</w:t>
            </w:r>
          </w:p>
          <w:p w:rsidR="00A25C94" w:rsidRPr="001177CD" w:rsidRDefault="00F844D5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епик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Default="00F844D5" w:rsidP="0011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ень рождения члена ОП РХ </w:t>
            </w:r>
          </w:p>
          <w:p w:rsidR="00C67352" w:rsidRPr="00141B96" w:rsidRDefault="00F844D5" w:rsidP="0011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м Елены Анатольевны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164306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9E3582" w:rsidRDefault="009E358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7AB3" w:rsidRPr="00381CC5" w:rsidRDefault="00381CC5" w:rsidP="00021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CC5">
              <w:rPr>
                <w:rFonts w:ascii="Times New Roman" w:hAnsi="Times New Roman" w:cs="Times New Roman"/>
                <w:color w:val="000000"/>
              </w:rPr>
              <w:t>Рабочее заседание комиссии ОП РХ по вопросам экологии, безопасности жизнедеятельности, развития спорта и туризма</w:t>
            </w:r>
          </w:p>
          <w:p w:rsidR="00381CC5" w:rsidRPr="00381CC5" w:rsidRDefault="00381CC5" w:rsidP="0002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1CC5">
              <w:rPr>
                <w:rFonts w:ascii="Times New Roman" w:hAnsi="Times New Roman" w:cs="Times New Roman"/>
                <w:b/>
                <w:color w:val="000000"/>
              </w:rPr>
              <w:t>11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Default="00F844D5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строителя</w:t>
            </w:r>
          </w:p>
          <w:p w:rsidR="00F844D5" w:rsidRDefault="00F844D5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844D5" w:rsidRPr="00887EBB" w:rsidRDefault="00F844D5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4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коренных народов мира</w:t>
            </w: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164306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B2D" w:rsidRPr="00525BA4" w:rsidRDefault="00515B2D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FE6AD0" w:rsidRPr="000D100F" w:rsidRDefault="00FE6AD0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42B" w:rsidRDefault="0018042B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F9C" w:rsidRPr="00CC4F9C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18042B" w:rsidRDefault="00CC4F9C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  <w:p w:rsidR="00FE6AD0" w:rsidRPr="00FE6AD0" w:rsidRDefault="00FE6AD0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164306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1129" w:rsidRDefault="001177CD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ые обсуждения проекта Программы развития ООН, Глобального  экологического фонда и Министерства природных ресурсов и экологии Российской Федерации «Задачи сохранения биоразнообразия в политике и программах развития энергетического сектора России» в угольном секторе промышленности Республики Хакасия</w:t>
            </w:r>
          </w:p>
          <w:p w:rsidR="001177CD" w:rsidRPr="001177CD" w:rsidRDefault="001177CD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</w:t>
            </w:r>
          </w:p>
          <w:p w:rsidR="001177CD" w:rsidRPr="001177CD" w:rsidRDefault="001177CD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иссия по вопросам экологии, безопасности жизнедеятельности, развития спорта и туризм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7D67" w:rsidRDefault="00AD7D67" w:rsidP="00C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922" w:rsidRPr="00887EBB" w:rsidRDefault="00771C1A" w:rsidP="00C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</w:t>
            </w:r>
            <w:r w:rsidR="00CE2922"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771C1A" w:rsidRDefault="00771C1A" w:rsidP="00C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CF1F7E" w:rsidRPr="000D100F" w:rsidRDefault="00FE6AD0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423F" w:rsidRDefault="001177CD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ФЗ «О внесении изменений в ст.12 ФЗ «О государственной социальной помощи»</w:t>
            </w:r>
          </w:p>
          <w:p w:rsidR="001177CD" w:rsidRPr="001177CD" w:rsidRDefault="001177CD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164306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B2D" w:rsidRPr="00515B2D" w:rsidRDefault="00515B2D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4E82" w:rsidRPr="00766E5C" w:rsidRDefault="00C94E82" w:rsidP="00905E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D03394" w:rsidRDefault="00F844D5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Военно-воздушных сил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1177CD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771C1A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887EBB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6C55D3" w:rsidRPr="006C55D3" w:rsidRDefault="007D39F0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Default="002E3A1D" w:rsidP="002E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ГЖИ РХ по соблюдению требований к служебному поведению государственных гражданских служащих</w:t>
            </w:r>
          </w:p>
          <w:p w:rsidR="002E3A1D" w:rsidRPr="002E3A1D" w:rsidRDefault="002E3A1D" w:rsidP="002E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2E3A1D" w:rsidRPr="002E3A1D" w:rsidRDefault="002E3A1D" w:rsidP="002E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2E3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18, </w:t>
            </w:r>
            <w:proofErr w:type="spellStart"/>
            <w:r w:rsidRPr="002E3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2E3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507/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F844D5" w:rsidRDefault="00F844D5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4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археолога</w:t>
            </w: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1177CD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F133B8" w:rsidRPr="00887EBB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7455" w:rsidRPr="0091798A" w:rsidRDefault="00957455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Pr="00887EBB" w:rsidRDefault="00F133B8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42B" w:rsidRPr="00D03394" w:rsidRDefault="00F844D5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Воздушного Флота России</w:t>
            </w: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Default="001177CD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F2142D" w:rsidRDefault="0091798A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FE6AD0" w:rsidRPr="000D100F" w:rsidRDefault="00FE6AD0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65B" w:rsidRPr="00887EB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82365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91798A" w:rsidRPr="00FE6AD0" w:rsidRDefault="00FE6AD0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1177CD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F133B8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6AD0" w:rsidRPr="001177CD" w:rsidRDefault="001177CD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ОП РХ</w:t>
            </w:r>
          </w:p>
          <w:p w:rsidR="001177CD" w:rsidRDefault="001177CD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1177CD" w:rsidRPr="001177CD" w:rsidRDefault="001177CD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54046B" w:rsidRPr="00FE6AD0" w:rsidRDefault="0054046B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F133B8" w:rsidRPr="00887EBB" w:rsidRDefault="00F133B8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4950" w:rsidRPr="00734950" w:rsidRDefault="00734950" w:rsidP="0073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4377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Default="001177CD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243772" w:rsidRDefault="0024377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5672" w:rsidRPr="00545E34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Default="00A43763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е заседание по мониторингу ЗРХ № 94 от 07.11.2014 года «О социальном обслуживании населения Республики Хакасия»</w:t>
            </w:r>
          </w:p>
          <w:p w:rsidR="00A43763" w:rsidRPr="00A43763" w:rsidRDefault="00A43763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  <w:p w:rsidR="00A43763" w:rsidRPr="00A43763" w:rsidRDefault="00A43763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4376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иссия по вопросам социальной политики, охраны здоровья и качества жизни насе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6C55D3" w:rsidRDefault="00243772" w:rsidP="00D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1177CD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F844D5" w:rsidP="002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ождение члена ОП РХ Соколик Натальи Михайловны</w:t>
            </w:r>
          </w:p>
          <w:p w:rsidR="00F844D5" w:rsidRDefault="00F844D5" w:rsidP="002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844D5" w:rsidRPr="002F0FDE" w:rsidRDefault="00F844D5" w:rsidP="002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Государственного флага РФ</w:t>
            </w: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1177CD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54046B" w:rsidRDefault="009E3582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18042B" w:rsidRDefault="00525BA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1177CD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CF1F7E" w:rsidRDefault="007D39F0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641129" w:rsidRPr="00515B2D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7352" w:rsidRPr="0018042B" w:rsidRDefault="00C6735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1177CD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1177CD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ое заседание ОП РХ</w:t>
            </w:r>
          </w:p>
          <w:p w:rsidR="0020706D" w:rsidRDefault="0020706D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общественности в избирательном процессе»</w:t>
            </w:r>
          </w:p>
          <w:p w:rsidR="001177CD" w:rsidRDefault="001177CD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1177CD" w:rsidRPr="001177CD" w:rsidRDefault="001177CD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17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л заседаний Правительства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54046B" w:rsidRDefault="007D39F0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18042B" w:rsidRDefault="007D39F0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C55D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6C55D3" w:rsidRDefault="006C55D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CF1F7E" w:rsidRDefault="006C55D3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515B2D" w:rsidRDefault="006C55D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F844D5" w:rsidRDefault="00F844D5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Республиканском слете молодежных объединений патриотической направленности  </w:t>
            </w:r>
          </w:p>
          <w:p w:rsidR="00F844D5" w:rsidRDefault="00F844D5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</w:p>
          <w:p w:rsidR="00F844D5" w:rsidRDefault="00F844D5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844D5" w:rsidRPr="0018042B" w:rsidRDefault="00F844D5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шахтера</w:t>
            </w:r>
          </w:p>
        </w:tc>
      </w:tr>
      <w:tr w:rsidR="00A4376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A43763" w:rsidRPr="00CF1F7E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515B2D" w:rsidRDefault="00A4376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18042B" w:rsidRDefault="00A4376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4376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CF1F7E" w:rsidRDefault="00A43763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515B2D" w:rsidRDefault="00A4376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18042B" w:rsidRDefault="00A4376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E358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  <w:p w:rsidR="009E3582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CF1F7E" w:rsidRDefault="009E3582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7D39F0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экологическая приемная</w:t>
            </w:r>
          </w:p>
          <w:p w:rsidR="00A43763" w:rsidRPr="00641129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-16.00</w:t>
            </w:r>
          </w:p>
          <w:p w:rsidR="00A43763" w:rsidRPr="00FE6AD0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9E3582" w:rsidRPr="00515B2D" w:rsidRDefault="009E3582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18042B" w:rsidRDefault="009E358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9F462B">
      <w:pPr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91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9BC"/>
    <w:multiLevelType w:val="hybridMultilevel"/>
    <w:tmpl w:val="7E60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21E47"/>
    <w:rsid w:val="0002423F"/>
    <w:rsid w:val="00036113"/>
    <w:rsid w:val="000642EE"/>
    <w:rsid w:val="000700E2"/>
    <w:rsid w:val="00084377"/>
    <w:rsid w:val="000B21B0"/>
    <w:rsid w:val="000D100F"/>
    <w:rsid w:val="000E2AB2"/>
    <w:rsid w:val="0011334F"/>
    <w:rsid w:val="001177CD"/>
    <w:rsid w:val="00141B96"/>
    <w:rsid w:val="00157170"/>
    <w:rsid w:val="00164306"/>
    <w:rsid w:val="00165C6B"/>
    <w:rsid w:val="001745FD"/>
    <w:rsid w:val="0018042B"/>
    <w:rsid w:val="001A72B4"/>
    <w:rsid w:val="0020706D"/>
    <w:rsid w:val="00243772"/>
    <w:rsid w:val="00284F2D"/>
    <w:rsid w:val="002A7A26"/>
    <w:rsid w:val="002D44F7"/>
    <w:rsid w:val="002E3A1D"/>
    <w:rsid w:val="002F0FDE"/>
    <w:rsid w:val="002F421D"/>
    <w:rsid w:val="00307A8B"/>
    <w:rsid w:val="00330943"/>
    <w:rsid w:val="003375E0"/>
    <w:rsid w:val="0035154E"/>
    <w:rsid w:val="00381CC5"/>
    <w:rsid w:val="0038574A"/>
    <w:rsid w:val="003A27CE"/>
    <w:rsid w:val="003E3FA8"/>
    <w:rsid w:val="00463CF6"/>
    <w:rsid w:val="00475C3E"/>
    <w:rsid w:val="00494F8C"/>
    <w:rsid w:val="004B7F8D"/>
    <w:rsid w:val="004D498C"/>
    <w:rsid w:val="004E6790"/>
    <w:rsid w:val="004F7AB3"/>
    <w:rsid w:val="00502107"/>
    <w:rsid w:val="00515B2D"/>
    <w:rsid w:val="00525BA4"/>
    <w:rsid w:val="00537CA3"/>
    <w:rsid w:val="0054046B"/>
    <w:rsid w:val="005448F4"/>
    <w:rsid w:val="00545E34"/>
    <w:rsid w:val="00573197"/>
    <w:rsid w:val="005A374E"/>
    <w:rsid w:val="005C1366"/>
    <w:rsid w:val="005E5672"/>
    <w:rsid w:val="005E57D0"/>
    <w:rsid w:val="005F61E1"/>
    <w:rsid w:val="00607EF3"/>
    <w:rsid w:val="00623A97"/>
    <w:rsid w:val="00641129"/>
    <w:rsid w:val="00663EEC"/>
    <w:rsid w:val="00683000"/>
    <w:rsid w:val="006A0645"/>
    <w:rsid w:val="006A1761"/>
    <w:rsid w:val="006C325C"/>
    <w:rsid w:val="006C55D3"/>
    <w:rsid w:val="006E4D58"/>
    <w:rsid w:val="00701E8A"/>
    <w:rsid w:val="007120D5"/>
    <w:rsid w:val="00725D46"/>
    <w:rsid w:val="00734950"/>
    <w:rsid w:val="00762B38"/>
    <w:rsid w:val="00766E5C"/>
    <w:rsid w:val="00771C1A"/>
    <w:rsid w:val="007D39F0"/>
    <w:rsid w:val="007E2F3D"/>
    <w:rsid w:val="0082365B"/>
    <w:rsid w:val="008332D3"/>
    <w:rsid w:val="00844DDA"/>
    <w:rsid w:val="00887EBB"/>
    <w:rsid w:val="00890CA4"/>
    <w:rsid w:val="008E5BE7"/>
    <w:rsid w:val="00905E4B"/>
    <w:rsid w:val="00913498"/>
    <w:rsid w:val="0091798A"/>
    <w:rsid w:val="00921044"/>
    <w:rsid w:val="0094766D"/>
    <w:rsid w:val="00957455"/>
    <w:rsid w:val="009955BA"/>
    <w:rsid w:val="009E3582"/>
    <w:rsid w:val="009F462B"/>
    <w:rsid w:val="00A074F6"/>
    <w:rsid w:val="00A21AA2"/>
    <w:rsid w:val="00A25C94"/>
    <w:rsid w:val="00A43763"/>
    <w:rsid w:val="00A4418E"/>
    <w:rsid w:val="00AD4A8E"/>
    <w:rsid w:val="00AD7D67"/>
    <w:rsid w:val="00B22146"/>
    <w:rsid w:val="00B41C17"/>
    <w:rsid w:val="00B54C05"/>
    <w:rsid w:val="00BC5024"/>
    <w:rsid w:val="00BE48A0"/>
    <w:rsid w:val="00BF000E"/>
    <w:rsid w:val="00C1373B"/>
    <w:rsid w:val="00C252DA"/>
    <w:rsid w:val="00C4141C"/>
    <w:rsid w:val="00C67352"/>
    <w:rsid w:val="00C94E82"/>
    <w:rsid w:val="00CA6232"/>
    <w:rsid w:val="00CC4F9C"/>
    <w:rsid w:val="00CE2922"/>
    <w:rsid w:val="00CE5924"/>
    <w:rsid w:val="00CE648B"/>
    <w:rsid w:val="00CF1F7E"/>
    <w:rsid w:val="00D03394"/>
    <w:rsid w:val="00D043AC"/>
    <w:rsid w:val="00D12F94"/>
    <w:rsid w:val="00D41032"/>
    <w:rsid w:val="00D43926"/>
    <w:rsid w:val="00D46335"/>
    <w:rsid w:val="00D55A14"/>
    <w:rsid w:val="00D730C5"/>
    <w:rsid w:val="00DA78D1"/>
    <w:rsid w:val="00DD7F78"/>
    <w:rsid w:val="00DE0526"/>
    <w:rsid w:val="00E04724"/>
    <w:rsid w:val="00E07770"/>
    <w:rsid w:val="00E658AD"/>
    <w:rsid w:val="00E742C7"/>
    <w:rsid w:val="00ED69A4"/>
    <w:rsid w:val="00F133B8"/>
    <w:rsid w:val="00F2142D"/>
    <w:rsid w:val="00F21C72"/>
    <w:rsid w:val="00F3740A"/>
    <w:rsid w:val="00F41BC2"/>
    <w:rsid w:val="00F844D5"/>
    <w:rsid w:val="00FA79B2"/>
    <w:rsid w:val="00FE6AD0"/>
    <w:rsid w:val="00FF27C3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7E36-0F13-4CCC-8807-41949E3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</cp:lastModifiedBy>
  <cp:revision>71</cp:revision>
  <dcterms:created xsi:type="dcterms:W3CDTF">2016-01-11T03:39:00Z</dcterms:created>
  <dcterms:modified xsi:type="dcterms:W3CDTF">2016-08-04T07:42:00Z</dcterms:modified>
</cp:coreProperties>
</file>